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2E" w:rsidRDefault="006A3E2E" w:rsidP="006A3E2E">
      <w:pPr>
        <w:jc w:val="center"/>
      </w:pPr>
      <w:bookmarkStart w:id="0" w:name="_GoBack"/>
      <w:bookmarkEnd w:id="0"/>
    </w:p>
    <w:p w:rsidR="006A3E2E" w:rsidRDefault="006A3E2E" w:rsidP="006A3E2E">
      <w:pPr>
        <w:jc w:val="center"/>
      </w:pPr>
    </w:p>
    <w:p w:rsidR="006A3E2E" w:rsidRDefault="006A3E2E" w:rsidP="006A3E2E">
      <w:pPr>
        <w:jc w:val="center"/>
      </w:pPr>
    </w:p>
    <w:p w:rsidR="006A3E2E" w:rsidRPr="006A3E2E" w:rsidRDefault="006A3E2E" w:rsidP="006A3E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A3E2E">
        <w:rPr>
          <w:rFonts w:ascii="Times New Roman" w:hAnsi="Times New Roman" w:cs="Times New Roman"/>
          <w:b/>
          <w:sz w:val="36"/>
        </w:rPr>
        <w:t>АДМИНИСТРАЦИЯ МО "ВОЛОДАРСКИЙ РАЙОН"</w:t>
      </w:r>
    </w:p>
    <w:p w:rsidR="006A3E2E" w:rsidRPr="006A3E2E" w:rsidRDefault="006A3E2E" w:rsidP="006A3E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A3E2E">
        <w:rPr>
          <w:rFonts w:ascii="Times New Roman" w:hAnsi="Times New Roman" w:cs="Times New Roman"/>
          <w:b/>
          <w:sz w:val="36"/>
        </w:rPr>
        <w:t>АСТРАХАНСКОЙ ОБЛАСТИ</w:t>
      </w:r>
    </w:p>
    <w:p w:rsidR="006A3E2E" w:rsidRPr="006A3E2E" w:rsidRDefault="006A3E2E" w:rsidP="006A3E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3E2E" w:rsidRDefault="006A3E2E" w:rsidP="006A3E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A3E2E">
        <w:rPr>
          <w:rFonts w:ascii="Times New Roman" w:hAnsi="Times New Roman" w:cs="Times New Roman"/>
          <w:b/>
          <w:sz w:val="36"/>
        </w:rPr>
        <w:t>ПОСТАНОВЛЕНИЕ</w:t>
      </w:r>
    </w:p>
    <w:p w:rsidR="006A3E2E" w:rsidRDefault="006A3E2E" w:rsidP="006A3E2E">
      <w:pPr>
        <w:spacing w:after="0" w:line="240" w:lineRule="auto"/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3E2E" w:rsidRPr="0091312D" w:rsidTr="006A3E2E">
        <w:tc>
          <w:tcPr>
            <w:tcW w:w="4927" w:type="dxa"/>
          </w:tcPr>
          <w:p w:rsidR="006A3E2E" w:rsidRPr="0091312D" w:rsidRDefault="006A3E2E" w:rsidP="006A3E2E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>
              <w:rPr>
                <w:sz w:val="32"/>
                <w:szCs w:val="32"/>
                <w:u w:val="single"/>
              </w:rPr>
              <w:t>13.01.2023 г.</w:t>
            </w:r>
          </w:p>
        </w:tc>
        <w:tc>
          <w:tcPr>
            <w:tcW w:w="4927" w:type="dxa"/>
          </w:tcPr>
          <w:p w:rsidR="006A3E2E" w:rsidRPr="006A3E2E" w:rsidRDefault="006A3E2E" w:rsidP="006A3E2E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u w:val="single"/>
              </w:rPr>
              <w:t>22</w:t>
            </w:r>
          </w:p>
        </w:tc>
      </w:tr>
    </w:tbl>
    <w:p w:rsidR="006A3E2E" w:rsidRDefault="006A3E2E" w:rsidP="00BD756D">
      <w:pPr>
        <w:tabs>
          <w:tab w:val="left" w:pos="394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49A" w:rsidRPr="006A3E2E" w:rsidRDefault="006F649A" w:rsidP="00BD756D">
      <w:pPr>
        <w:tabs>
          <w:tab w:val="left" w:pos="394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тверждении  муниципальной </w:t>
      </w:r>
    </w:p>
    <w:p w:rsidR="006F649A" w:rsidRPr="006A3E2E" w:rsidRDefault="006F649A" w:rsidP="00BD756D">
      <w:pPr>
        <w:tabs>
          <w:tab w:val="left" w:pos="394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«Развитие образования и воспитания </w:t>
      </w:r>
    </w:p>
    <w:p w:rsidR="006F649A" w:rsidRPr="006A3E2E" w:rsidRDefault="006F649A" w:rsidP="00BD756D">
      <w:pPr>
        <w:tabs>
          <w:tab w:val="left" w:pos="394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в Володарском районе на 2023-2025 годы»</w:t>
      </w:r>
    </w:p>
    <w:p w:rsidR="006F649A" w:rsidRPr="006A3E2E" w:rsidRDefault="006F649A" w:rsidP="006F649A">
      <w:pPr>
        <w:tabs>
          <w:tab w:val="left" w:pos="39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</w:t>
      </w:r>
    </w:p>
    <w:p w:rsidR="006F649A" w:rsidRPr="006A3E2E" w:rsidRDefault="006F649A" w:rsidP="00BD756D">
      <w:pPr>
        <w:tabs>
          <w:tab w:val="left" w:pos="39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ешения приоритетных задач в сфере образования и постановления администрации МО «Володарский район» № 444 от 13.04.2020г. «Об утверждении Порядка разработки, утверждения, реализации и оценки эффективности муниципальных программ на территории МО «Володарский район», администрация  МО «Володарский район»</w:t>
      </w:r>
    </w:p>
    <w:p w:rsidR="006F649A" w:rsidRPr="006A3E2E" w:rsidRDefault="006F649A" w:rsidP="006F649A">
      <w:pPr>
        <w:tabs>
          <w:tab w:val="left" w:pos="39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649A" w:rsidRPr="006A3E2E" w:rsidRDefault="006F649A" w:rsidP="006F649A">
      <w:pPr>
        <w:tabs>
          <w:tab w:val="left" w:pos="3947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6F649A" w:rsidRPr="006A3E2E" w:rsidRDefault="006F649A" w:rsidP="006F649A">
      <w:pPr>
        <w:tabs>
          <w:tab w:val="left" w:pos="3947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649A" w:rsidRPr="006A3E2E" w:rsidRDefault="006F649A" w:rsidP="00BD756D">
      <w:pPr>
        <w:tabs>
          <w:tab w:val="left" w:pos="39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1.Утвердить паспорт муниципальной программы «Развитие образования и воспитания в Володарском районе на 2023-2025 годы» согласно приложени</w:t>
      </w:r>
      <w:r w:rsidR="002042AA"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 к настоящему постановлению. </w:t>
      </w:r>
    </w:p>
    <w:p w:rsidR="006F649A" w:rsidRPr="006A3E2E" w:rsidRDefault="006F649A" w:rsidP="00BD756D">
      <w:pPr>
        <w:tabs>
          <w:tab w:val="left" w:pos="39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2.Утвердить Паспорта подпрограмм «Развитие дошкольного образования на 2023-2025 гг.», «Развитие обще</w:t>
      </w:r>
      <w:r w:rsidR="007630A4"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образования на 2023-2025</w:t>
      </w:r>
      <w:r w:rsid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630A4"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г.г.</w:t>
      </w: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Дополнительное образование и воспитание детей на 202</w:t>
      </w:r>
      <w:r w:rsidR="007630A4"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-2025 гг.», согласно приложениям</w:t>
      </w:r>
      <w:r w:rsidR="002042AA"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№ 2,</w:t>
      </w:r>
      <w:r w:rsidR="007630A4"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3, № 4</w:t>
      </w: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постановлению.</w:t>
      </w:r>
    </w:p>
    <w:p w:rsidR="006F649A" w:rsidRPr="006A3E2E" w:rsidRDefault="006F649A" w:rsidP="00BD756D">
      <w:pPr>
        <w:tabs>
          <w:tab w:val="left" w:pos="39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3.Сектору информационных технологий организационного отдела администрации МО «Володарский район» (Поддубнов) опубликовать изменения на сайте администрации МО «Володарский район».</w:t>
      </w:r>
    </w:p>
    <w:p w:rsidR="006F649A" w:rsidRPr="006A3E2E" w:rsidRDefault="006F649A" w:rsidP="00BD756D">
      <w:pPr>
        <w:tabs>
          <w:tab w:val="left" w:pos="39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Главному редактору МАУ «Редакция газеты Заря Каспия» опубликовать настоящее постановление в районной газете «Заря Каспия».  </w:t>
      </w:r>
    </w:p>
    <w:p w:rsidR="006F649A" w:rsidRPr="006A3E2E" w:rsidRDefault="006F649A" w:rsidP="00BD756D">
      <w:pPr>
        <w:tabs>
          <w:tab w:val="left" w:pos="39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Постановление администрации МО «Володарский район» № 23 от 12.01.2022 «О муниципальной программе «Развитие образования и воспитания в Володарском районе на 2022-2024 годы» считать утратившим силу. </w:t>
      </w:r>
    </w:p>
    <w:p w:rsidR="006F649A" w:rsidRPr="006A3E2E" w:rsidRDefault="006F649A" w:rsidP="00BD756D">
      <w:pPr>
        <w:tabs>
          <w:tab w:val="left" w:pos="39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6.Настоящее постановление вступает в силу со дня официального опубликования.</w:t>
      </w:r>
    </w:p>
    <w:p w:rsidR="006F649A" w:rsidRPr="006A3E2E" w:rsidRDefault="006F649A" w:rsidP="00BD756D">
      <w:pPr>
        <w:tabs>
          <w:tab w:val="left" w:pos="39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7.Контроль за исполнением настоящего постановления возложить на первого заместителя главы администрации МО «Володарский район» Курьянова Д.В.</w:t>
      </w:r>
    </w:p>
    <w:p w:rsidR="006F649A" w:rsidRDefault="006F649A" w:rsidP="006F649A">
      <w:pPr>
        <w:tabs>
          <w:tab w:val="left" w:pos="3947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3E2E" w:rsidRPr="006A3E2E" w:rsidRDefault="006A3E2E" w:rsidP="006F649A">
      <w:pPr>
        <w:tabs>
          <w:tab w:val="left" w:pos="3947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649A" w:rsidRPr="006A3E2E" w:rsidRDefault="006F649A" w:rsidP="006F649A">
      <w:pPr>
        <w:tabs>
          <w:tab w:val="left" w:pos="3947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649A" w:rsidRPr="006A3E2E" w:rsidRDefault="006F649A" w:rsidP="006A3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администрации</w:t>
      </w: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Х.Г.</w:t>
      </w:r>
      <w:r w:rsid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A3E2E">
        <w:rPr>
          <w:rFonts w:ascii="Times New Roman" w:eastAsia="Times New Roman" w:hAnsi="Times New Roman" w:cs="Times New Roman"/>
          <w:sz w:val="27"/>
          <w:szCs w:val="27"/>
          <w:lang w:eastAsia="ru-RU"/>
        </w:rPr>
        <w:t>Исмуханов</w:t>
      </w:r>
    </w:p>
    <w:p w:rsidR="006F649A" w:rsidRPr="006A3E2E" w:rsidRDefault="006F649A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6F649A" w:rsidRPr="006A3E2E" w:rsidRDefault="006F649A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F649A" w:rsidRPr="006A3E2E" w:rsidRDefault="006F649A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Володарский район»</w:t>
      </w:r>
    </w:p>
    <w:p w:rsidR="006F649A" w:rsidRPr="006A3E2E" w:rsidRDefault="006F649A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A3E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1.2023 г.</w:t>
      </w:r>
      <w:r w:rsidRPr="006A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A3E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</w:p>
    <w:p w:rsidR="006F649A" w:rsidRDefault="006F649A" w:rsidP="006F6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АСПОРТ  МУНИЦИПАЛЬНОЙ ПРОГРАММЫ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бразования и воспитания в Володарском районе на 2023-2025гг.»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7"/>
        <w:gridCol w:w="1419"/>
        <w:gridCol w:w="1560"/>
        <w:gridCol w:w="1702"/>
        <w:gridCol w:w="1702"/>
      </w:tblGrid>
      <w:tr w:rsidR="006F649A" w:rsidTr="006F649A">
        <w:trPr>
          <w:trHeight w:val="40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                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разования и воспитания в Володарском районе на 2023-2025гг.»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49A" w:rsidTr="006F649A">
        <w:trPr>
          <w:trHeight w:val="40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  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Володарского муниципального района;</w:t>
            </w:r>
          </w:p>
        </w:tc>
      </w:tr>
      <w:tr w:rsidR="006F649A" w:rsidTr="006F649A">
        <w:trPr>
          <w:trHeight w:val="40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гибкой, подотчётной обществу системы образования, развивающей человеческий потенциал, обеспечивающей текущие и перспективные потребности социально- экономического развития района;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;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кадрового потенциала отрасли образования.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 в общеобразовательных организациях Володарского района</w:t>
            </w:r>
          </w:p>
        </w:tc>
      </w:tr>
      <w:tr w:rsidR="006F649A" w:rsidTr="006F649A">
        <w:trPr>
          <w:trHeight w:val="40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"Володарский район"</w:t>
            </w:r>
          </w:p>
        </w:tc>
      </w:tr>
      <w:tr w:rsidR="006F649A" w:rsidTr="006F649A">
        <w:trPr>
          <w:trHeight w:val="40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заместителя главы администрации МО "Володарский район" по социальной политике</w:t>
            </w:r>
          </w:p>
        </w:tc>
      </w:tr>
      <w:tr w:rsidR="006F649A" w:rsidTr="006F649A">
        <w:trPr>
          <w:trHeight w:val="40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5 гг.</w:t>
            </w:r>
          </w:p>
        </w:tc>
      </w:tr>
      <w:tr w:rsidR="006F649A" w:rsidTr="006F649A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дошкольного образова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5г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общего образования на </w:t>
            </w:r>
            <w:r w:rsidR="007630A4">
              <w:rPr>
                <w:rFonts w:ascii="Times New Roman" w:eastAsia="Times New Roman" w:hAnsi="Times New Roman" w:cs="Times New Roman"/>
                <w:sz w:val="24"/>
                <w:szCs w:val="24"/>
              </w:rPr>
              <w:t>2023-2025 гг.»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.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ое образование и воспитание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5 г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630A4" w:rsidRDefault="0076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0A4" w:rsidRDefault="0076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0A4" w:rsidRDefault="0076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49A" w:rsidTr="006F649A">
        <w:trPr>
          <w:trHeight w:val="400"/>
        </w:trPr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6F649A" w:rsidTr="006F649A">
        <w:trPr>
          <w:trHeight w:val="359"/>
        </w:trPr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F649A" w:rsidTr="006F649A">
        <w:trPr>
          <w:trHeight w:val="576"/>
        </w:trPr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98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573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98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103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98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31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98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317,01</w:t>
            </w:r>
          </w:p>
        </w:tc>
      </w:tr>
      <w:tr w:rsidR="006F649A" w:rsidTr="006F649A">
        <w:trPr>
          <w:trHeight w:val="40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 (в том числе родительская плат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5D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61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482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B8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13,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B8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119,21</w:t>
            </w:r>
          </w:p>
        </w:tc>
      </w:tr>
      <w:tr w:rsidR="006F649A" w:rsidTr="006F649A">
        <w:trPr>
          <w:trHeight w:val="40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страханской области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5D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412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00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D6B90">
              <w:rPr>
                <w:rFonts w:ascii="Times New Roman" w:eastAsia="Times New Roman" w:hAnsi="Times New Roman" w:cs="Times New Roman"/>
                <w:sz w:val="24"/>
                <w:szCs w:val="24"/>
              </w:rPr>
              <w:t>3162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5D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303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5D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197,8</w:t>
            </w:r>
          </w:p>
        </w:tc>
      </w:tr>
      <w:tr w:rsidR="006F649A" w:rsidTr="006F649A">
        <w:trPr>
          <w:trHeight w:val="60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9A" w:rsidRDefault="006F64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6" w:hanging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ся удовлетворенность населения качеством образовательных услуг;</w:t>
            </w:r>
          </w:p>
          <w:p w:rsidR="006F649A" w:rsidRDefault="006F64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6" w:hanging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ся численность детей 5 - 18 лет, охваченных программами дополнительного образования;</w:t>
            </w:r>
          </w:p>
          <w:p w:rsidR="006F649A" w:rsidRDefault="006F64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улучшены условия  для реализации  федеральных государственных образовательных стандартов (далее -ФГОС) в общеобразовательных организациях;</w:t>
            </w:r>
          </w:p>
          <w:p w:rsidR="006F649A" w:rsidRDefault="006F64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атся результаты школьников по итогам государственной итоговой аттестации, по итогам участия в областных, всероссийских, международных мероприятиях;</w:t>
            </w:r>
          </w:p>
          <w:p w:rsidR="006F649A" w:rsidRDefault="006F64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ся удельный вес численности молодых педагогов в возрасте до 35 лет в муниципальных образовательных организациях системы образования района. 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49A" w:rsidRDefault="006F649A" w:rsidP="006F6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Общая характеристика сферы реализации муниципальной программы</w:t>
      </w:r>
    </w:p>
    <w:p w:rsidR="006F649A" w:rsidRDefault="006F649A" w:rsidP="006A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воспитания в Вол</w:t>
      </w:r>
      <w:r w:rsidR="00763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ском районе на 2023-2025 г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грамма) представляет систему мероприятий и действий, направленных на достижение намеченных целей стратегического развития муниципальной системы образования и поэтапное решение важнейших проблем  модернизации на муниципальном уровне.  </w:t>
      </w:r>
    </w:p>
    <w:p w:rsidR="006F649A" w:rsidRDefault="006F649A" w:rsidP="006A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регулирования Программы является система образования Володарского района. Предметом регулирования Программы является комплекс механизм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ероприятий развития системы образования, включающий в себя нормативные, организационные, содержательные, культурные, финансовые, экономические  аспекты. </w:t>
      </w:r>
    </w:p>
    <w:p w:rsidR="006F649A" w:rsidRDefault="006F649A" w:rsidP="006A3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разования является важнейшим фактором развития человеческого потенциала района.</w:t>
      </w:r>
    </w:p>
    <w:p w:rsidR="006F649A" w:rsidRDefault="006F649A" w:rsidP="006A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района представлено 26 образовательными организациями: 2 (18) детскими садами (1551 детей), 23 школами (6129 обучающихся), 1 организацией дополнительного образования (150 детей).</w:t>
      </w:r>
    </w:p>
    <w:p w:rsidR="006F649A" w:rsidRDefault="006F649A" w:rsidP="006F6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 образования многогранна: функционирует в статусе средних  13 школ, 9 -  основных, 1 – начальная школа. В состав 18 общеобразовательных организаций входят дошкольные группы.</w:t>
      </w:r>
    </w:p>
    <w:p w:rsidR="006F649A" w:rsidRDefault="006F649A" w:rsidP="006F6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 школ осуществляют ежедневный подвоз более 710 учащихся к месту учебы.  На подвозе занято 30 транспортных единиц.</w:t>
      </w:r>
    </w:p>
    <w:p w:rsidR="006F649A" w:rsidRDefault="006F649A" w:rsidP="006F6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образовательные организации имеют лицензию на право осуществления образовательной деятельности.</w:t>
      </w:r>
    </w:p>
    <w:p w:rsidR="006A3E2E" w:rsidRDefault="006F649A" w:rsidP="006A3E2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формирования в районе благоприятных социально-экономических условий, способствующих сохранению благополучия населения и развитию экономических  процессов и обстановки является решение проблем по следующим направлениям:</w:t>
      </w:r>
    </w:p>
    <w:p w:rsidR="006A3E2E" w:rsidRDefault="006A3E2E" w:rsidP="006A3E2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соответствие ресурсного (кадрового, финансового, материально-технического) обеспечения сферы образования задачам социально-экономического развития;</w:t>
      </w:r>
    </w:p>
    <w:p w:rsidR="006A3E2E" w:rsidRDefault="006A3E2E" w:rsidP="006A3E2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инфраструктуры образовательных организаций всех уровней образования принципу доступности образовательной услуги в соответствии с современными требованиями и 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дартами для различных категорий детей и молодежи, в том числе с ог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и возможностями здоровья;</w:t>
      </w:r>
    </w:p>
    <w:p w:rsidR="006A3E2E" w:rsidRDefault="006A3E2E" w:rsidP="006A3E2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эффективное использование новых форм 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хнологий образовательного процесса, включая использование информационных, сетевых, дистанционных, коммуникационных и других технологий;</w:t>
      </w:r>
    </w:p>
    <w:p w:rsidR="006A3E2E" w:rsidRDefault="006A3E2E" w:rsidP="006A3E2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целостной системы оценки качества образования, позволяющей отследить социальные эффекты образовательной деятельности;</w:t>
      </w:r>
    </w:p>
    <w:p w:rsidR="006A3E2E" w:rsidRDefault="006A3E2E" w:rsidP="006A3E2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тость независимых форм и механизмов участия граждан, общественных организаций, предприятий и профессиональных сообществ работодателей в решении вопросов образовательной политики, в том числе в процессах независимой общественной оценки качества образования;</w:t>
      </w:r>
    </w:p>
    <w:p w:rsidR="006A3E2E" w:rsidRDefault="006A3E2E" w:rsidP="006A3E2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темпы повышения компетентностей педагогических и управленческих кадров и обновления их состава, в том числе притока молодых специалистов в сферу образования;</w:t>
      </w:r>
    </w:p>
    <w:p w:rsidR="006F649A" w:rsidRDefault="006A3E2E" w:rsidP="006A3E2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ориентация педагогических и управленческих кадров на достижение высоких результатов.</w:t>
      </w:r>
    </w:p>
    <w:p w:rsidR="006F649A" w:rsidRDefault="006F649A" w:rsidP="006F64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сть или отсутствие комплексности в решении перечисленных проблем в системе образования района потенциально создает условия для спонтанного и неконтролируемого развития неблагоприятных социальных и экономических последствий для района, в том числе таких, что решение проблем становится невозможным.</w:t>
      </w:r>
    </w:p>
    <w:p w:rsidR="006F649A" w:rsidRDefault="006F649A" w:rsidP="006F649A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социальной эффективности образования в районе, определяемой, прежде всего, доступностью и качеством предоставляемых образовательных услуг, должны быть созданы саморегулирующиеся механизмы компенсации дисфункции образовательных систем разного уровня, возникающей при предъявлении к ним требований нового качества.</w:t>
      </w:r>
    </w:p>
    <w:p w:rsidR="006F649A" w:rsidRDefault="006F649A" w:rsidP="006F64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как организационная основа политики района в сфере образования, представляет собой комплекс взаимосвязанных механизмов и мероприятий, обеспечивающих целенаправленное изменение системы образования в условиях ограниченных временных и финансовых ресурсов. В Программе зафиксированы приоритетные задачи и направления развития, предусматривающие решение выявленных проблем.</w:t>
      </w:r>
    </w:p>
    <w:p w:rsidR="006F649A" w:rsidRDefault="006F649A" w:rsidP="006F64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результатом использования программно-целевого метода является создание централизованного механизма координации всех направлений деятельности, предусмотренной Программой, на основе системного подхода к ее осуществлению на муниципальном уровне. Также обеспечивается эффективное решение проблем в системе образования за счет реализации комплекса мероприятий, увязанных целью, задачами, ресурсами и сроками. Программно-целевой метод реализуется при комплексной системе мониторинга, действующей на основе объективных целевых показателей.</w:t>
      </w:r>
    </w:p>
    <w:p w:rsidR="006F649A" w:rsidRDefault="006F649A" w:rsidP="006F64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поступательного развития всех сторон и ступеней системы образования, закладываемая применением программно-целевого метода, реализуется в соответствии с федеральными и региональными, муниципальными программами в области образования.</w:t>
      </w:r>
    </w:p>
    <w:p w:rsidR="006F649A" w:rsidRDefault="006F649A" w:rsidP="006F6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49A" w:rsidRDefault="006F649A" w:rsidP="006F649A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, задачи, показатели и результаты реализации Программы.</w:t>
      </w:r>
    </w:p>
    <w:p w:rsidR="006F649A" w:rsidRDefault="006F649A" w:rsidP="006F649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3E2E" w:rsidRDefault="006F649A" w:rsidP="006A3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комплексное и эффективное развитие муниципальной `системы образования, обеспечивающее повышение доступности 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района в интересах человека, общества, государства, сохранение и укрепление здоровья учащихся.</w:t>
      </w:r>
    </w:p>
    <w:p w:rsidR="006A3E2E" w:rsidRDefault="006F649A" w:rsidP="006A3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ой цели необходимо решить ряд следу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:</w:t>
      </w:r>
    </w:p>
    <w:p w:rsidR="006A3E2E" w:rsidRDefault="006A3E2E" w:rsidP="006A3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ибкой, подотчётной обществу системы образования, развивающей человеческий потенциал, обеспечивающей текущие и перспективные потребности социально- экономического развития района;</w:t>
      </w:r>
    </w:p>
    <w:p w:rsidR="006A3E2E" w:rsidRDefault="006A3E2E" w:rsidP="006A3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</w:r>
    </w:p>
    <w:p w:rsidR="006A3E2E" w:rsidRDefault="006A3E2E" w:rsidP="006A3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;</w:t>
      </w:r>
    </w:p>
    <w:p w:rsidR="006A3E2E" w:rsidRDefault="006A3E2E" w:rsidP="006A3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6A3E2E" w:rsidRDefault="006A3E2E" w:rsidP="006A3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кадрового потенциала отрасли образования.</w:t>
      </w:r>
    </w:p>
    <w:p w:rsidR="006F649A" w:rsidRDefault="006A3E2E" w:rsidP="006A3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649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есплатным горячим питанием обучающихся, получающих начальное общее образование  в общеобразовательных организациях Володарского района.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Краткая характеристика подпрограмм муниципальной программы</w:t>
      </w:r>
    </w:p>
    <w:p w:rsidR="006A3E2E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определяет направления деятельности сферы образования на всех  уровнях, финансовое обеспечение и механизмы реализации мероприятий, направленных на обеспечение доступности и качества образовательных услуг.</w:t>
      </w:r>
    </w:p>
    <w:p w:rsidR="006A3E2E" w:rsidRDefault="006F649A" w:rsidP="006A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цел</w:t>
      </w:r>
      <w:r w:rsidR="00193C29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я программа на данный момент включает в себя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, реализация мероприятий которых в комплексе призвана обеспечить достижение цели </w:t>
      </w:r>
    </w:p>
    <w:p w:rsidR="006F649A" w:rsidRDefault="006F649A" w:rsidP="006A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решение программных задач.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труктуру Программы входят:     </w:t>
      </w:r>
    </w:p>
    <w:p w:rsidR="006F649A" w:rsidRDefault="006F649A" w:rsidP="006A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.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дошкольного образования на 2023-2025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F649A" w:rsidRDefault="006F649A" w:rsidP="006A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.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бщего образования на 2023-2025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F649A" w:rsidRDefault="006F649A" w:rsidP="006A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.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ое образование и воспитание детей на 2023-2025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1.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дошкольного образования на 2023-2025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держит  основные мероприятия, направленные на реализацию приоритетов в части дошкольного образования. Основная цель подпрограммы 1 - создать в системе дошкольного образования возможности для современного качественного и доступного образования и позитивной социализации детей.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оприятия подпрограммы 2.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бщего образования на 2023-2025 г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ы на обеспечение равенства доступа к качественному образованию и обновление его содержания и технологий в соответствии с изменившимися потребностями населения и новыми вызовами социального, культурного, экономического развития государства, сохранение и укрепление здоровья учащихся, поощрение и поддержка педагогических работников. </w:t>
      </w:r>
    </w:p>
    <w:p w:rsidR="006F649A" w:rsidRDefault="006F649A" w:rsidP="00193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.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ое образование и воспитание детей на 2023-2025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звана обеспечить на территории Володарского района совершенствование дополнительного образования для привлечения детей к занятиям научными изысканиями и творчеством, увеличения доли детей, занимающихся в кружках технической и естественно - научной направленности. Мероприятия подпрограммы 3 спланированы с целью социальной адаптации личност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Par628"/>
      <w:bookmarkEnd w:id="1"/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49A" w:rsidRPr="00193C29" w:rsidRDefault="006F649A" w:rsidP="006A3E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:rsidR="006A3E2E" w:rsidRDefault="006A3E2E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2E" w:rsidRDefault="006A3E2E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2E" w:rsidRDefault="006A3E2E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2E" w:rsidRDefault="006A3E2E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2E" w:rsidRDefault="006A3E2E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2E" w:rsidRDefault="006A3E2E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2E" w:rsidRDefault="006A3E2E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2E" w:rsidRDefault="006A3E2E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2E" w:rsidRDefault="006A3E2E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2E" w:rsidRDefault="006A3E2E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2E" w:rsidRDefault="006A3E2E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2E" w:rsidRDefault="006A3E2E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49A" w:rsidRDefault="006F649A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6F649A" w:rsidRDefault="006F649A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F649A" w:rsidRDefault="006F649A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Володарский район»</w:t>
      </w:r>
    </w:p>
    <w:p w:rsidR="006F649A" w:rsidRDefault="006F649A" w:rsidP="006F649A">
      <w:pPr>
        <w:tabs>
          <w:tab w:val="left" w:pos="39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3E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01.202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A3E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</w:p>
    <w:p w:rsidR="006F649A" w:rsidRDefault="006F649A" w:rsidP="006F649A">
      <w:pPr>
        <w:tabs>
          <w:tab w:val="left" w:pos="23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49A" w:rsidRDefault="006F649A" w:rsidP="006F6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49A" w:rsidRDefault="006F649A" w:rsidP="006F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подпрограммы 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дошкольного образования на 2023-2025г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6F649A" w:rsidRDefault="006F649A" w:rsidP="006F6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561"/>
        <w:gridCol w:w="1845"/>
        <w:gridCol w:w="1489"/>
        <w:gridCol w:w="2126"/>
        <w:gridCol w:w="1204"/>
        <w:gridCol w:w="1206"/>
        <w:gridCol w:w="1204"/>
      </w:tblGrid>
      <w:tr w:rsidR="006F649A" w:rsidTr="006F649A">
        <w:trPr>
          <w:trHeight w:val="747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Подпрограммы                                     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витие дошкольного образования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3-2025 г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</w:tc>
      </w:tr>
      <w:tr w:rsidR="006F649A" w:rsidTr="006F649A">
        <w:trPr>
          <w:trHeight w:val="747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    Подпрограммы                                             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Создать в системе дошкольного образования возможности для современного качественного и доступного образования и позитивной социализации детей</w:t>
            </w:r>
          </w:p>
        </w:tc>
      </w:tr>
      <w:tr w:rsidR="006F649A" w:rsidTr="006F649A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"Володарский район"</w:t>
            </w:r>
          </w:p>
        </w:tc>
      </w:tr>
      <w:tr w:rsidR="006F649A" w:rsidTr="006F649A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и Подпрограммы 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развития и воспитания детей дошкольного возраста;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образовательной сети, обеспечивающей равный доступ населения к услугам дошкольного образования;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квидация очередности на зачисление детей в дошкольные образовательные организации;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дернизация содержания дошкольного образования, образовательной среды для обеспечения качества образовательной услуги; 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и внедрение в дошкольных образовательных организациях механизма оценки качества предоставления услуг дошкольного образования;</w:t>
            </w:r>
          </w:p>
          <w:p w:rsidR="006F649A" w:rsidRDefault="006F64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электронных услуг в сфере дошкольного образования (дошкольный портал, электронная очередь и др.).</w:t>
            </w:r>
          </w:p>
        </w:tc>
      </w:tr>
      <w:tr w:rsidR="006F649A" w:rsidTr="006F649A">
        <w:trPr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оки реализации                                             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-2025 гг</w:t>
            </w:r>
          </w:p>
        </w:tc>
      </w:tr>
      <w:tr w:rsidR="006F649A" w:rsidTr="006F649A">
        <w:trPr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              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точник финансирования 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(тыс. рублей)</w:t>
            </w:r>
          </w:p>
        </w:tc>
      </w:tr>
      <w:tr w:rsidR="006F649A" w:rsidTr="006F649A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</w:t>
            </w:r>
          </w:p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2024</w:t>
            </w:r>
          </w:p>
          <w:p w:rsidR="006F649A" w:rsidRDefault="006F649A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год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025</w:t>
            </w:r>
          </w:p>
          <w:p w:rsidR="006F649A" w:rsidRDefault="006F649A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год</w:t>
            </w:r>
          </w:p>
        </w:tc>
      </w:tr>
      <w:tr w:rsidR="006F649A" w:rsidTr="006F649A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Calibri"/>
                <w:bCs/>
                <w:color w:val="000000"/>
              </w:rPr>
              <w:t>Развитие дошкольного образования на 2023-2025гг.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 935,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5B5A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 860,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 820,36</w:t>
            </w:r>
          </w:p>
        </w:tc>
      </w:tr>
      <w:tr w:rsidR="006F649A" w:rsidTr="006F649A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Э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районного бюдже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24,83</w:t>
            </w:r>
          </w:p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6F649A" w:rsidRDefault="006F649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 124,8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 895,66</w:t>
            </w:r>
          </w:p>
        </w:tc>
      </w:tr>
      <w:tr w:rsidR="006F649A" w:rsidTr="006F649A">
        <w:trPr>
          <w:trHeight w:val="828"/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Э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бюджета Астрахан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 310,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 735,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 924,70</w:t>
            </w:r>
          </w:p>
        </w:tc>
      </w:tr>
    </w:tbl>
    <w:p w:rsidR="006F649A" w:rsidRDefault="006F649A" w:rsidP="006F6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49A" w:rsidSect="006A3E2E">
          <w:pgSz w:w="11906" w:h="16838"/>
          <w:pgMar w:top="709" w:right="849" w:bottom="1134" w:left="1134" w:header="720" w:footer="720" w:gutter="0"/>
          <w:cols w:space="720"/>
        </w:sectPr>
      </w:pPr>
    </w:p>
    <w:p w:rsidR="006F649A" w:rsidRDefault="006F649A" w:rsidP="006F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Перечень мероприятий подпрограммы "Развитие дошкольного образования на 2023-2025 гг."</w:t>
      </w:r>
    </w:p>
    <w:p w:rsidR="006F649A" w:rsidRDefault="00994A9C" w:rsidP="006F6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E8769" wp14:editId="7E3D8542">
                <wp:simplePos x="0" y="0"/>
                <wp:positionH relativeFrom="column">
                  <wp:posOffset>704850</wp:posOffset>
                </wp:positionH>
                <wp:positionV relativeFrom="paragraph">
                  <wp:posOffset>6501130</wp:posOffset>
                </wp:positionV>
                <wp:extent cx="989330" cy="320675"/>
                <wp:effectExtent l="127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2E" w:rsidRPr="006A3E2E" w:rsidRDefault="006A3E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3E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рн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E8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511.9pt;width:77.9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wcsgIAALg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" filled="f" stroked="f">
                <v:textbox>
                  <w:txbxContent>
                    <w:p w:rsidR="006A3E2E" w:rsidRPr="006A3E2E" w:rsidRDefault="006A3E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A3E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рно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385"/>
        <w:gridCol w:w="3258"/>
        <w:gridCol w:w="1699"/>
        <w:gridCol w:w="992"/>
        <w:gridCol w:w="1275"/>
        <w:gridCol w:w="1276"/>
        <w:gridCol w:w="992"/>
        <w:gridCol w:w="1276"/>
        <w:gridCol w:w="1277"/>
        <w:gridCol w:w="1134"/>
        <w:gridCol w:w="2125"/>
      </w:tblGrid>
      <w:tr w:rsidR="006F649A" w:rsidTr="00787B82">
        <w:trPr>
          <w:trHeight w:val="58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еализации мероприятия</w:t>
            </w:r>
          </w:p>
        </w:tc>
      </w:tr>
      <w:tr w:rsidR="006F649A" w:rsidTr="00787B82">
        <w:trPr>
          <w:trHeight w:val="115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иод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7E2C" w:rsidTr="00787B82">
        <w:trPr>
          <w:trHeight w:val="63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B82" w:rsidRPr="00787B82" w:rsidRDefault="00787B82" w:rsidP="00787B82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7B82">
              <w:rPr>
                <w:rFonts w:ascii="Times New Roman" w:eastAsia="Times New Roman" w:hAnsi="Times New Roman" w:cs="Times New Roman"/>
                <w:b/>
                <w:color w:val="000000"/>
              </w:rPr>
              <w:t>Б</w:t>
            </w:r>
            <w:r w:rsidR="007E56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  <w:color w:val="000000"/>
              </w:rPr>
              <w:t>ю</w:t>
            </w:r>
            <w:r w:rsidR="007E56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r w:rsidR="007E56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  <w:color w:val="000000"/>
              </w:rPr>
              <w:t>ж</w:t>
            </w:r>
            <w:r w:rsidR="007E56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="007E56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  <w:color w:val="000000"/>
              </w:rPr>
              <w:t>т</w:t>
            </w:r>
            <w:r w:rsidR="007E56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  <w:color w:val="000000"/>
              </w:rPr>
              <w:t>н</w:t>
            </w:r>
            <w:r w:rsidR="007E56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  <w:color w:val="000000"/>
              </w:rPr>
              <w:t>ы</w:t>
            </w:r>
            <w:r w:rsidR="007E56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 дошкольных организаций (Субсидий бюджетным и иным некоммерческим организация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 МО «Володар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 64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2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 124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 89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Э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нкционирование организации</w:t>
            </w:r>
          </w:p>
        </w:tc>
      </w:tr>
      <w:tr w:rsidR="00677E2C" w:rsidTr="00787B82">
        <w:trPr>
          <w:trHeight w:val="63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й бюджетным учреждениям на иные ц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 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 7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 703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 72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Э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2C" w:rsidRDefault="00677E2C" w:rsidP="00677E2C">
            <w:pPr>
              <w:spacing w:after="0" w:line="240" w:lineRule="atLeast"/>
            </w:pPr>
            <w:r>
              <w:rPr>
                <w:rFonts w:ascii="Times New Roman" w:eastAsia="Times New Roman" w:hAnsi="Times New Roman" w:cs="Times New Roman"/>
              </w:rPr>
              <w:t>Функционирование организации</w:t>
            </w:r>
          </w:p>
        </w:tc>
      </w:tr>
      <w:tr w:rsidR="00677E2C" w:rsidTr="00787B82">
        <w:trPr>
          <w:trHeight w:val="63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енсация части родительской платы</w:t>
            </w:r>
          </w:p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убсидий бюджетным и иным некоммерческим организация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2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97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Э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 w:rsidP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Выплата денежных средств родителям</w:t>
            </w:r>
          </w:p>
        </w:tc>
      </w:tr>
      <w:tr w:rsidR="00787B82" w:rsidTr="00787B82">
        <w:trPr>
          <w:trHeight w:val="5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B82" w:rsidRPr="00787B82" w:rsidRDefault="00787B82" w:rsidP="00787B82">
            <w:pPr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787B82"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87B82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еспечение государственных гарантий</w:t>
            </w:r>
          </w:p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Расходы на выплату персоналу ДОУ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 74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 8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 450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 46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Э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ирование организации</w:t>
            </w:r>
          </w:p>
        </w:tc>
      </w:tr>
      <w:tr w:rsidR="00787B82" w:rsidTr="00787B82">
        <w:trPr>
          <w:trHeight w:val="5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государственных гарантий</w:t>
            </w:r>
          </w:p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ые закупки товаров, работ и услуг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2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5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31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3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B82" w:rsidRDefault="00787B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Э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82" w:rsidRDefault="00787B82">
            <w:pPr>
              <w:spacing w:after="0" w:line="240" w:lineRule="atLeast"/>
            </w:pPr>
            <w:r>
              <w:rPr>
                <w:rFonts w:ascii="Times New Roman" w:eastAsia="Times New Roman" w:hAnsi="Times New Roman" w:cs="Times New Roman"/>
              </w:rPr>
              <w:t>Функционирование организации</w:t>
            </w:r>
          </w:p>
        </w:tc>
      </w:tr>
      <w:tr w:rsidR="00677E2C" w:rsidTr="00787B82">
        <w:trPr>
          <w:trHeight w:val="756"/>
        </w:trPr>
        <w:tc>
          <w:tcPr>
            <w:tcW w:w="3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юджет МО «Володарски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 64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24,83</w:t>
            </w:r>
          </w:p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677E2C" w:rsidRDefault="00677E2C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 124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 89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2C" w:rsidRDefault="00677E2C">
            <w:pPr>
              <w:spacing w:after="0"/>
              <w:rPr>
                <w:rFonts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/>
              <w:rPr>
                <w:rFonts w:cs="Times New Roman"/>
              </w:rPr>
            </w:pPr>
          </w:p>
        </w:tc>
      </w:tr>
      <w:tr w:rsidR="00677E2C" w:rsidTr="00787B82">
        <w:trPr>
          <w:trHeight w:val="627"/>
        </w:trPr>
        <w:tc>
          <w:tcPr>
            <w:tcW w:w="3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3 97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E2C" w:rsidRDefault="00677E2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 31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 735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 9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/>
              <w:rPr>
                <w:rFonts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/>
              <w:rPr>
                <w:rFonts w:cs="Times New Roman"/>
              </w:rPr>
            </w:pPr>
          </w:p>
        </w:tc>
      </w:tr>
      <w:tr w:rsidR="00677E2C" w:rsidTr="00787B82">
        <w:trPr>
          <w:trHeight w:val="794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7E2C" w:rsidRDefault="00677E2C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8 6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 93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2C" w:rsidRDefault="00677E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E2C" w:rsidRDefault="00677E2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 860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E2C" w:rsidRDefault="00677E2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 82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/>
              <w:rPr>
                <w:rFonts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2C" w:rsidRDefault="00677E2C">
            <w:pPr>
              <w:spacing w:after="0"/>
              <w:rPr>
                <w:rFonts w:cs="Times New Roman"/>
              </w:rPr>
            </w:pPr>
          </w:p>
        </w:tc>
      </w:tr>
    </w:tbl>
    <w:p w:rsidR="006F649A" w:rsidRDefault="006F649A" w:rsidP="006F6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49A">
          <w:pgSz w:w="16838" w:h="11906" w:orient="landscape"/>
          <w:pgMar w:top="567" w:right="253" w:bottom="709" w:left="426" w:header="709" w:footer="709" w:gutter="0"/>
          <w:cols w:space="720"/>
        </w:sect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Володарский район»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3E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01.202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A3E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 «Развитие общего образования на 2023-2025 годы»</w:t>
      </w:r>
    </w:p>
    <w:p w:rsidR="006F649A" w:rsidRDefault="006F649A" w:rsidP="006F6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559"/>
        <w:gridCol w:w="1559"/>
        <w:gridCol w:w="1700"/>
        <w:gridCol w:w="1558"/>
        <w:gridCol w:w="1275"/>
        <w:gridCol w:w="1275"/>
        <w:gridCol w:w="1274"/>
      </w:tblGrid>
      <w:tr w:rsidR="006F649A" w:rsidTr="006F649A">
        <w:trPr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подпрограммы                 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Развитие общего образования на 2023-2025 гг.»</w:t>
            </w:r>
          </w:p>
        </w:tc>
      </w:tr>
      <w:tr w:rsidR="006F649A" w:rsidTr="006F649A">
        <w:trPr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 Подпрограммы                                                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оставление доступного  образования, соответствующего государственным стандартам, обеспечивающего сохранение здоровья и снижение уровня асоциальных проявлений среди обучающихся.</w:t>
            </w:r>
          </w:p>
        </w:tc>
      </w:tr>
      <w:tr w:rsidR="006F649A" w:rsidTr="006F649A">
        <w:trPr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"Володарский район"</w:t>
            </w:r>
          </w:p>
        </w:tc>
      </w:tr>
      <w:tr w:rsidR="006F649A" w:rsidTr="006F649A">
        <w:trPr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и Подпрограммы  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ние образовательной сети,  обеспечивающей равный доступ населения к услугам общего образования детей;</w:t>
            </w:r>
          </w:p>
          <w:p w:rsidR="006F649A" w:rsidRDefault="006F64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овышение статуса педагогических кадров путем совершенствования механизмов оплаты труда, системы подготовки, переподготовки, повышения квалификации.</w:t>
            </w:r>
          </w:p>
          <w:p w:rsidR="006F649A" w:rsidRDefault="006F64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Воспитание социально-ответственной личности.</w:t>
            </w:r>
          </w:p>
          <w:p w:rsidR="006F649A" w:rsidRDefault="006F64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Сохранение и укрепление здоровья обучающихся. </w:t>
            </w:r>
          </w:p>
          <w:p w:rsidR="006F649A" w:rsidRDefault="006F64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Обеспечение бесплатным горячим питанием обучающихся, получающих начальное общее образование  в общеобразовательных организациях Володарского района</w:t>
            </w:r>
          </w:p>
          <w:p w:rsidR="006F649A" w:rsidRDefault="006F64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Использование различных образовательных технологий, в том числе дистанционных, электронного обучения при реализации образовательных программ.</w:t>
            </w:r>
          </w:p>
          <w:p w:rsidR="006F649A" w:rsidRDefault="006F64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Совершенствование механизма обмена знаниями.</w:t>
            </w:r>
          </w:p>
          <w:p w:rsidR="006F649A" w:rsidRDefault="006F64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Создание условий для обучения детей с ограниченными возможностями здоровья.</w:t>
            </w:r>
          </w:p>
          <w:p w:rsidR="006F649A" w:rsidRDefault="006F64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Реализация просветительских проектов, направленных на обеспечение доступа к знаниям, достижениям современной науки и культуры.</w:t>
            </w:r>
          </w:p>
          <w:p w:rsidR="006F649A" w:rsidRDefault="006F64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оощрение классных руководителей общеобразовательных организаций Володарского района путем ежемесячного денежного вознаграждения.</w:t>
            </w:r>
          </w:p>
        </w:tc>
      </w:tr>
      <w:tr w:rsidR="006F649A" w:rsidTr="006F649A">
        <w:trPr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оки реализации   подпрограммы                                           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-2025гг</w:t>
            </w:r>
          </w:p>
        </w:tc>
      </w:tr>
      <w:tr w:rsidR="006F649A" w:rsidTr="006F649A">
        <w:trPr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: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 w:line="24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 w:line="24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:rsidR="006F649A" w:rsidRDefault="006F649A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  <w:p w:rsidR="006F649A" w:rsidRDefault="006F649A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  <w:p w:rsidR="006F649A" w:rsidRDefault="006F649A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6F649A" w:rsidTr="006F649A">
        <w:trPr>
          <w:trHeight w:val="640"/>
          <w:jc w:val="center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Pr="0061118E" w:rsidRDefault="006111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1118E">
              <w:rPr>
                <w:rFonts w:ascii="Times New Roman" w:eastAsia="Times New Roman" w:hAnsi="Times New Roman" w:cs="Times New Roman"/>
              </w:rPr>
              <w:t>62</w:t>
            </w:r>
            <w:r w:rsidR="00483087">
              <w:rPr>
                <w:rFonts w:ascii="Times New Roman" w:eastAsia="Times New Roman" w:hAnsi="Times New Roman" w:cs="Times New Roman"/>
              </w:rPr>
              <w:t>2734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Pr="0061118E" w:rsidRDefault="006111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18E"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  <w:r w:rsidR="00483087">
              <w:rPr>
                <w:rFonts w:ascii="Times New Roman" w:eastAsia="Times New Roman" w:hAnsi="Times New Roman" w:cs="Times New Roman"/>
                <w:sz w:val="20"/>
                <w:szCs w:val="20"/>
              </w:rPr>
              <w:t>364,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Pr="0061118E" w:rsidRDefault="006111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18E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  <w:r w:rsidR="00483087">
              <w:rPr>
                <w:rFonts w:ascii="Times New Roman" w:eastAsia="Times New Roman" w:hAnsi="Times New Roman" w:cs="Times New Roman"/>
                <w:sz w:val="20"/>
                <w:szCs w:val="20"/>
              </w:rPr>
              <w:t>406,07</w:t>
            </w:r>
          </w:p>
        </w:tc>
      </w:tr>
      <w:tr w:rsidR="006F649A" w:rsidTr="006F649A">
        <w:trPr>
          <w:jc w:val="center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Развитие общего образования на 2021-2023 гг.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-экономическое управление администрации МО "Володарский район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районного бюджета (в том числе родительская 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Pr="0061118E" w:rsidRDefault="00B51C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74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Pr="0061118E" w:rsidRDefault="007C136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18E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  <w:r w:rsidR="0061118E" w:rsidRPr="0061118E">
              <w:rPr>
                <w:rFonts w:ascii="Times New Roman" w:eastAsia="Times New Roman" w:hAnsi="Times New Roman" w:cs="Times New Roman"/>
                <w:sz w:val="20"/>
                <w:szCs w:val="20"/>
              </w:rPr>
              <w:t>771,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Pr="0061118E" w:rsidRDefault="006111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18E">
              <w:rPr>
                <w:rFonts w:ascii="Times New Roman" w:eastAsia="Times New Roman" w:hAnsi="Times New Roman" w:cs="Times New Roman"/>
                <w:sz w:val="20"/>
                <w:szCs w:val="20"/>
              </w:rPr>
              <w:t>151106,57</w:t>
            </w:r>
          </w:p>
        </w:tc>
      </w:tr>
      <w:tr w:rsidR="006F649A" w:rsidTr="006F649A">
        <w:trPr>
          <w:trHeight w:val="828"/>
          <w:jc w:val="center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Астрах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Pr="0061118E" w:rsidRDefault="0046629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999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Pr="0061118E" w:rsidRDefault="00CD2F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18E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  <w:r w:rsidR="00466290">
              <w:rPr>
                <w:rFonts w:ascii="Times New Roman" w:eastAsia="Times New Roman" w:hAnsi="Times New Roman" w:cs="Times New Roman"/>
                <w:sz w:val="20"/>
                <w:szCs w:val="20"/>
              </w:rPr>
              <w:t>592,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Pr="0061118E" w:rsidRDefault="00CD2FE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18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  <w:r w:rsidR="00466290">
              <w:rPr>
                <w:rFonts w:ascii="Times New Roman" w:eastAsia="Times New Roman" w:hAnsi="Times New Roman" w:cs="Times New Roman"/>
                <w:sz w:val="20"/>
                <w:szCs w:val="20"/>
              </w:rPr>
              <w:t>299,5</w:t>
            </w:r>
          </w:p>
        </w:tc>
      </w:tr>
    </w:tbl>
    <w:p w:rsidR="006F649A" w:rsidRDefault="006F649A" w:rsidP="006F6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49A">
          <w:pgSz w:w="11906" w:h="16838"/>
          <w:pgMar w:top="567" w:right="709" w:bottom="709" w:left="1134" w:header="709" w:footer="709" w:gutter="0"/>
          <w:cols w:space="720"/>
        </w:sect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"Развитие общего образования на 2023-2025 гг."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"/>
        <w:gridCol w:w="471"/>
        <w:gridCol w:w="3063"/>
        <w:gridCol w:w="1939"/>
        <w:gridCol w:w="1008"/>
        <w:gridCol w:w="1422"/>
        <w:gridCol w:w="1260"/>
        <w:gridCol w:w="942"/>
        <w:gridCol w:w="1116"/>
        <w:gridCol w:w="1196"/>
        <w:gridCol w:w="1008"/>
        <w:gridCol w:w="1663"/>
      </w:tblGrid>
      <w:tr w:rsidR="006F649A" w:rsidTr="00CA247C">
        <w:trPr>
          <w:trHeight w:val="541"/>
          <w:jc w:val="center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ультаты реализации мероприятия</w:t>
            </w:r>
          </w:p>
        </w:tc>
      </w:tr>
      <w:tr w:rsidR="006F649A" w:rsidTr="00CA247C">
        <w:trPr>
          <w:trHeight w:val="541"/>
          <w:jc w:val="center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rPr>
                <w:rFonts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BD" w:rsidTr="00A430BD">
        <w:trPr>
          <w:trHeight w:val="541"/>
          <w:jc w:val="center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0BD" w:rsidRPr="00A430BD" w:rsidRDefault="00A430BD" w:rsidP="00A430BD">
            <w:pPr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 ю д ж е т н ы 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щеобразовательных учреждений (субсидий бюджетным и иным некоммерческим организациям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-2025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31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501,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67,9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2,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организации</w:t>
            </w:r>
          </w:p>
        </w:tc>
      </w:tr>
      <w:tr w:rsidR="00A430BD" w:rsidTr="00C56A21">
        <w:trPr>
          <w:trHeight w:val="541"/>
          <w:jc w:val="center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0BD" w:rsidRDefault="00A430BD">
            <w:pPr>
              <w:spacing w:after="0"/>
              <w:rPr>
                <w:rFonts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итания детей с ОВЗ (Субсидий бюджетным и иным некоммерческим организациям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-2025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8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,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,3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,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D" w:rsidRDefault="00A430BD" w:rsidP="00C56A21">
            <w:pPr>
              <w:spacing w:after="0" w:line="24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горячего питания</w:t>
            </w:r>
          </w:p>
        </w:tc>
      </w:tr>
      <w:tr w:rsidR="00A430BD" w:rsidTr="00C56A21">
        <w:trPr>
          <w:trHeight w:val="541"/>
          <w:jc w:val="center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0BD" w:rsidRDefault="00A430BD">
            <w:pPr>
              <w:spacing w:after="0"/>
              <w:rPr>
                <w:rFonts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ED25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(Субсидий  бюджетным учреждениям на иные цел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8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040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4,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4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BD" w:rsidRDefault="00A430BD" w:rsidP="00C56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30BD" w:rsidRDefault="00A430BD" w:rsidP="00C56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организации</w:t>
            </w:r>
          </w:p>
        </w:tc>
      </w:tr>
      <w:tr w:rsidR="00A430BD" w:rsidTr="00C56A21">
        <w:trPr>
          <w:trHeight w:val="541"/>
          <w:jc w:val="center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0BD" w:rsidRDefault="00A430BD">
            <w:pPr>
              <w:spacing w:after="0"/>
              <w:rPr>
                <w:rFonts w:cs="Times New Roma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на получение бесплатного дошкольного, начального, основного, среднего общего образования (Предоставление субсидий бюджетным и иным некоммерческим организациям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995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 517,5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</w:t>
            </w:r>
          </w:p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55,8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22,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организации</w:t>
            </w:r>
          </w:p>
        </w:tc>
      </w:tr>
      <w:tr w:rsidR="00A430BD" w:rsidTr="00C56A21">
        <w:trPr>
          <w:trHeight w:val="272"/>
          <w:jc w:val="center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0BD" w:rsidRDefault="00A430BD">
            <w:pPr>
              <w:spacing w:after="0"/>
              <w:rPr>
                <w:rFonts w:cs="Times New Roman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ED25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(Предоставление субсидий бюджетным и иным некоммерческим организациям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84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9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4,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0,4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сплатного питания</w:t>
            </w:r>
          </w:p>
        </w:tc>
      </w:tr>
      <w:tr w:rsidR="00A430BD" w:rsidTr="00A430BD">
        <w:trPr>
          <w:trHeight w:val="259"/>
          <w:jc w:val="center"/>
        </w:trPr>
        <w:tc>
          <w:tcPr>
            <w:tcW w:w="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>
            <w:pPr>
              <w:spacing w:after="0"/>
              <w:rPr>
                <w:rFonts w:cs="Times New Roman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>
            <w:pPr>
              <w:spacing w:after="0"/>
              <w:rPr>
                <w:rFonts w:cs="Times New Roman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ED25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6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BD" w:rsidRDefault="00A430BD" w:rsidP="00C56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53BC" w:rsidTr="006E53BC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3BC" w:rsidRPr="006E53BC" w:rsidRDefault="006E53BC" w:rsidP="006E53BC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а з е н н ы 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щеобразовательных учреждений (Расходы на выплату персоналу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-2025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735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45,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45,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45,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организации</w:t>
            </w:r>
          </w:p>
        </w:tc>
      </w:tr>
      <w:tr w:rsidR="006E53BC" w:rsidTr="00C56A21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4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щеобразовательных учреждений (Иные закупки товаров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-2025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73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636,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41,4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95,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организации</w:t>
            </w:r>
          </w:p>
        </w:tc>
      </w:tr>
      <w:tr w:rsidR="006E53BC" w:rsidTr="00C56A21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щеобразовательных учреждений (иные бюджетные ассигнован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-2025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организации</w:t>
            </w:r>
          </w:p>
        </w:tc>
      </w:tr>
      <w:tr w:rsidR="006E53BC" w:rsidTr="00C56A21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итания детей с ОВЗ (иные закупки товаров и услуг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-2025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3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54,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,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,4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горячего питания</w:t>
            </w:r>
          </w:p>
        </w:tc>
      </w:tr>
      <w:tr w:rsidR="006E53BC" w:rsidTr="00C56A21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итания детей с ОВЗ (социальное обеспечение и иные выплаты населению)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-2025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1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BC" w:rsidRDefault="006E53BC" w:rsidP="00C56A21">
            <w:pPr>
              <w:spacing w:after="0" w:line="24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горячего питания</w:t>
            </w:r>
          </w:p>
        </w:tc>
      </w:tr>
      <w:tr w:rsidR="006E53BC" w:rsidTr="00C56A21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ьская плата (Иные закупки товаров, работ и услуг для обеспечения муниципальных нужд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-2025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73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91,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1,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1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BC" w:rsidRDefault="006E53BC" w:rsidP="00C56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организации</w:t>
            </w:r>
          </w:p>
        </w:tc>
      </w:tr>
      <w:tr w:rsidR="006E53BC" w:rsidTr="00C56A21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ED25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(расходы на обеспечение функций казенных учреждений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2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316,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54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54,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BC" w:rsidRDefault="006E53BC" w:rsidP="00C56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53BC" w:rsidRDefault="006E53BC" w:rsidP="00C56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организации</w:t>
            </w:r>
          </w:p>
        </w:tc>
      </w:tr>
      <w:tr w:rsidR="006E53BC" w:rsidTr="00C56A21">
        <w:trPr>
          <w:trHeight w:val="27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(Иные закупки товаров, работ и услуг для обеспечения государственных и муниципальных нужд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95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27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79,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9,28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сплатного питания</w:t>
            </w:r>
          </w:p>
        </w:tc>
      </w:tr>
      <w:tr w:rsidR="006E53BC" w:rsidTr="00C56A21">
        <w:trPr>
          <w:trHeight w:val="311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7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74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553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53BC" w:rsidTr="00C56A21">
        <w:trPr>
          <w:trHeight w:val="3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C" w:rsidRDefault="006E53B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создание в общеобразовательных организациях условий для ФК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ортом (Обновление материально технической базы для занятий ФК и спортом)</w:t>
            </w:r>
          </w:p>
          <w:p w:rsidR="006E53BC" w:rsidRDefault="006E53BC" w:rsidP="00ED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Винновская ООШ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Астрахан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93D19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(перепрофилирование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ого зала</w:t>
            </w:r>
          </w:p>
        </w:tc>
      </w:tr>
      <w:tr w:rsidR="006E53BC" w:rsidTr="00C56A21">
        <w:trPr>
          <w:trHeight w:val="45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082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53BC" w:rsidTr="006E53BC">
        <w:trPr>
          <w:trHeight w:val="4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C" w:rsidRDefault="006E53B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3BC" w:rsidRPr="006E53BC" w:rsidRDefault="006E53BC" w:rsidP="006E53BC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 а з е н н ы е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сходы при реализацию мероприятий регионального проекта «Модернизация школьной системы образования АО» в рамках государственной программы «Развитие образования АО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5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Модернизация школьной системы образования АО» (проведение капитального ремонта)</w:t>
            </w:r>
          </w:p>
        </w:tc>
      </w:tr>
      <w:tr w:rsidR="006E53BC" w:rsidTr="00C56A21">
        <w:trPr>
          <w:trHeight w:val="419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082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53BC" w:rsidTr="00C56A21">
        <w:trPr>
          <w:trHeight w:val="8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 оснащение средствами обучения и воспитания зданий муниципальных общеобразовательных организаций, участвующих в реализации мероприятий регионального проекта «Модернизация школьной системы образования АО» в рамках государственной программы «Развитие образования А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0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0,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средств обучения и воспит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даний муниципаль-ных общеобразова-тельных организаций, участвующих в реализации мероприятий регионального проекта «Модернизация школьной системы образования АО»</w:t>
            </w:r>
          </w:p>
        </w:tc>
      </w:tr>
      <w:tr w:rsidR="006E53BC" w:rsidTr="00C56A21">
        <w:trPr>
          <w:trHeight w:val="8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0F674F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0F67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компенсации части родительской платы (Иные закупки товаров, работ и услуг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ение денежных средств</w:t>
            </w:r>
          </w:p>
        </w:tc>
      </w:tr>
      <w:tr w:rsidR="006E53BC" w:rsidTr="00C56A21">
        <w:trPr>
          <w:trHeight w:val="14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A12B6B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компенсации части родительской платы (Пособия, компенсации, меры социальной поддержки)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4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08,9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</w:t>
            </w:r>
          </w:p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ение денежных средств</w:t>
            </w:r>
          </w:p>
        </w:tc>
      </w:tr>
      <w:tr w:rsidR="006E53BC" w:rsidTr="006E53BC">
        <w:trPr>
          <w:trHeight w:val="85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A12B6B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3BC" w:rsidRPr="006E53BC" w:rsidRDefault="006E53BC" w:rsidP="006E53BC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 а з е н н ы 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на получение бесплатного дошкольного, начального, основного, среднего общего образования (выплаты персоналу в целях обеспечения выполнения функции муниципальными органами, казенными учреждениям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815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 241,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</w:t>
            </w:r>
          </w:p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01,0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672,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C56A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организации</w:t>
            </w:r>
          </w:p>
        </w:tc>
      </w:tr>
      <w:tr w:rsidR="006E53BC" w:rsidTr="00C56A21">
        <w:trPr>
          <w:trHeight w:val="8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A12B6B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на получение бесплатного дошкольного, начального, основного, среднего общего образования (Иные закупки обеспечения государственных нужд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5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65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</w:t>
            </w:r>
          </w:p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ч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5,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5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организации</w:t>
            </w:r>
          </w:p>
        </w:tc>
      </w:tr>
      <w:tr w:rsidR="006E53BC" w:rsidTr="00CA247C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/>
              <w:rPr>
                <w:rFonts w:cs="Times New Roman"/>
              </w:rPr>
            </w:pP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страханской области и Федеральный бюдж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="00466290">
              <w:rPr>
                <w:rFonts w:ascii="Times New Roman" w:eastAsia="Times New Roman" w:hAnsi="Times New Roman" w:cs="Times New Roman"/>
                <w:sz w:val="20"/>
                <w:szCs w:val="20"/>
              </w:rPr>
              <w:t>7886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A56AA5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D3884">
              <w:rPr>
                <w:rFonts w:ascii="Times New Roman" w:eastAsia="Times New Roman" w:hAnsi="Times New Roman" w:cs="Times New Roman"/>
                <w:sz w:val="20"/>
                <w:szCs w:val="20"/>
              </w:rPr>
              <w:t>69993,8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  <w:r w:rsidR="00C56A21">
              <w:rPr>
                <w:rFonts w:ascii="Times New Roman" w:eastAsia="Times New Roman" w:hAnsi="Times New Roman" w:cs="Times New Roman"/>
                <w:sz w:val="20"/>
                <w:szCs w:val="20"/>
              </w:rPr>
              <w:t>592,9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466290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3BC" w:rsidRDefault="006E53BC" w:rsidP="00A12B6B">
            <w:pPr>
              <w:spacing w:after="0"/>
              <w:rPr>
                <w:rFonts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/>
              <w:rPr>
                <w:rFonts w:cs="Times New Roman"/>
              </w:rPr>
            </w:pPr>
          </w:p>
        </w:tc>
      </w:tr>
      <w:tr w:rsidR="006E53BC" w:rsidTr="00CA247C">
        <w:trPr>
          <w:trHeight w:val="3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«Володарский район» в т.ч. за счет средств родительской плат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  <w:r w:rsidR="00466290">
              <w:rPr>
                <w:rFonts w:ascii="Times New Roman" w:eastAsia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252B0A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="00A56AA5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  <w:r w:rsidR="006E53B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56AA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771,8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106,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53BC" w:rsidTr="00CA247C">
        <w:trPr>
          <w:trHeight w:val="2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  <w:r w:rsidR="00466290">
              <w:rPr>
                <w:rFonts w:ascii="Times New Roman" w:eastAsia="Times New Roman" w:hAnsi="Times New Roman" w:cs="Times New Roman"/>
                <w:sz w:val="20"/>
                <w:szCs w:val="20"/>
              </w:rPr>
              <w:t>6505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4D3884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734</w:t>
            </w:r>
            <w:r w:rsidR="006E53B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  <w:r w:rsidR="00C56A21">
              <w:rPr>
                <w:rFonts w:ascii="Times New Roman" w:eastAsia="Times New Roman" w:hAnsi="Times New Roman" w:cs="Times New Roman"/>
                <w:sz w:val="20"/>
                <w:szCs w:val="20"/>
              </w:rPr>
              <w:t>364,8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53BC" w:rsidRDefault="00C56A21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40</w:t>
            </w:r>
            <w:r w:rsidR="006E53BC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BC" w:rsidRDefault="006E53BC" w:rsidP="00A12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94A9C" w:rsidRDefault="00994A9C" w:rsidP="006F6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A9C" w:rsidRDefault="00994A9C" w:rsidP="006F6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A9C" w:rsidRDefault="00994A9C" w:rsidP="006F6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49A" w:rsidRDefault="00994A9C" w:rsidP="006F6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49A" w:rsidSect="005533ED">
          <w:pgSz w:w="16838" w:h="11906" w:orient="landscape"/>
          <w:pgMar w:top="709" w:right="1134" w:bottom="1134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 4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к постановлению администрации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МО «Володарский район» 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6A3E2E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13.01.2023 г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№ </w:t>
      </w:r>
      <w:r w:rsidR="006A3E2E">
        <w:rPr>
          <w:rFonts w:ascii="Times New Roman" w:eastAsia="Times New Roman" w:hAnsi="Times New Roman" w:cs="Times New Roman"/>
          <w:bCs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е образование и воспитание  на 2023-2025 г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020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560"/>
        <w:gridCol w:w="1480"/>
        <w:gridCol w:w="1701"/>
        <w:gridCol w:w="1984"/>
        <w:gridCol w:w="1276"/>
        <w:gridCol w:w="1134"/>
        <w:gridCol w:w="1065"/>
      </w:tblGrid>
      <w:tr w:rsidR="006F649A" w:rsidTr="006F649A"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</w:rPr>
              <w:t xml:space="preserve">Дополнительное образование и воспитание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3-2025 гг.»</w:t>
            </w:r>
          </w:p>
        </w:tc>
      </w:tr>
      <w:tr w:rsidR="006F649A" w:rsidTr="006F649A"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условия для модернизации и устойчивого развития системы воспитания и дополнительного образования, обеспечивающих увеличение  масштаб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 качества услуг дополнительного образования  (далее ДО).</w:t>
            </w:r>
          </w:p>
        </w:tc>
      </w:tr>
      <w:tr w:rsidR="006F649A" w:rsidTr="006F649A"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"Володарский район"</w:t>
            </w:r>
          </w:p>
        </w:tc>
      </w:tr>
      <w:tr w:rsidR="006F649A" w:rsidTr="006F649A"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и обеспечивать социальные гарантии государства в сфере ДО;</w:t>
            </w:r>
          </w:p>
          <w:p w:rsidR="006F649A" w:rsidRDefault="006F649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условия для эффективного использования ресурсов ДО в интересах детей, семей, общества, государства;</w:t>
            </w:r>
          </w:p>
          <w:p w:rsidR="006F649A" w:rsidRDefault="006F649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на территории Володарского района совершенствование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      </w:r>
          </w:p>
          <w:p w:rsidR="006F649A" w:rsidRDefault="006F649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ть доступность услуг ДО для граждан независимо от места жительства, социально-экономического статуса,  состояния здоровья;</w:t>
            </w:r>
          </w:p>
          <w:p w:rsidR="006F649A" w:rsidRDefault="006F649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привлечение детей к занятиям в кружках технической и естественно-научной направленности;</w:t>
            </w:r>
          </w:p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дополнительные услов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я и укрепления здоровья детей в процессе образовательной деятельности, формирования культуры здорового образа жизни.</w:t>
            </w:r>
          </w:p>
        </w:tc>
      </w:tr>
      <w:tr w:rsidR="006F649A" w:rsidTr="006F649A"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  подпрограммы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-2025 гг.</w:t>
            </w:r>
          </w:p>
        </w:tc>
      </w:tr>
      <w:tr w:rsidR="006F649A" w:rsidTr="006F649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:rsidR="006F649A" w:rsidRDefault="006F649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6F649A" w:rsidRDefault="006F649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6F649A" w:rsidRDefault="006F649A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F649A" w:rsidTr="006F649A">
        <w:trPr>
          <w:trHeight w:val="874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91,8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90,58</w:t>
            </w:r>
          </w:p>
        </w:tc>
      </w:tr>
      <w:tr w:rsidR="006F649A" w:rsidTr="006F649A"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0"/>
                <w:szCs w:val="20"/>
              </w:rPr>
              <w:t xml:space="preserve">«Дополнительное образование и воспитание дете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23-2025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-экономическое управление администрации МО "Володарский райо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116,9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 116,98</w:t>
            </w:r>
          </w:p>
        </w:tc>
      </w:tr>
      <w:tr w:rsidR="006F649A" w:rsidTr="006F649A"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3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974,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973,60</w:t>
            </w:r>
          </w:p>
        </w:tc>
      </w:tr>
      <w:tr w:rsidR="006F649A" w:rsidTr="006F649A"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F649A" w:rsidRDefault="006F649A" w:rsidP="006F6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49A">
          <w:pgSz w:w="11906" w:h="16838"/>
          <w:pgMar w:top="1134" w:right="1134" w:bottom="1134" w:left="1134" w:header="720" w:footer="720" w:gutter="0"/>
          <w:cols w:space="720"/>
        </w:sect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"Дополнительное образование и воспитание  на 2023-2025 гг."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3"/>
        <w:gridCol w:w="359"/>
        <w:gridCol w:w="3257"/>
        <w:gridCol w:w="1701"/>
        <w:gridCol w:w="1276"/>
        <w:gridCol w:w="1134"/>
        <w:gridCol w:w="992"/>
        <w:gridCol w:w="1277"/>
        <w:gridCol w:w="1136"/>
        <w:gridCol w:w="1134"/>
        <w:gridCol w:w="1416"/>
        <w:gridCol w:w="1418"/>
      </w:tblGrid>
      <w:tr w:rsidR="006F649A" w:rsidTr="006F649A">
        <w:trPr>
          <w:trHeight w:val="58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6F649A" w:rsidRDefault="006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еализации мероприятия</w:t>
            </w:r>
          </w:p>
        </w:tc>
      </w:tr>
      <w:tr w:rsidR="006F649A" w:rsidTr="002C4640">
        <w:trPr>
          <w:trHeight w:val="115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финансир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6F649A" w:rsidRDefault="006F64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9A" w:rsidRDefault="006F6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7CD6" w:rsidTr="00667CD6">
        <w:trPr>
          <w:trHeight w:val="630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CD6" w:rsidRPr="00667CD6" w:rsidRDefault="00667CD6" w:rsidP="00667C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 а з е н н ы 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ДОД в рамках муниципальной программы в подпрограмме «Дополнительное образование и воспитание детей»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5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751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1,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Э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нкционирование организации</w:t>
            </w:r>
          </w:p>
        </w:tc>
      </w:tr>
      <w:tr w:rsidR="00667CD6" w:rsidTr="00BD756D">
        <w:trPr>
          <w:trHeight w:val="630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ДОД в рамках муниципальной программы в подпрограмме «Дополнительное образование и воспитание дет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65,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365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Э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нкционирование организации</w:t>
            </w:r>
          </w:p>
        </w:tc>
      </w:tr>
      <w:tr w:rsidR="00667CD6" w:rsidTr="00BD756D">
        <w:trPr>
          <w:trHeight w:val="630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ДОД в рамках муниципальной программы в подпрограмме «Дополнительное образование и воспитание детей»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7CD6" w:rsidTr="00667CD6">
        <w:trPr>
          <w:trHeight w:val="630"/>
        </w:trPr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ДОД в муниципальных общеобразовательных организациях в рамках МП в подпрограмме Дополнительное образование и воспитание детей» (Расходы на выплату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</w:p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2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 702,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5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59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D6" w:rsidRDefault="00667CD6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4640" w:rsidTr="00667CD6">
        <w:trPr>
          <w:trHeight w:val="63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40" w:rsidRDefault="002C4640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ДОД в муниципальных общеобразовательных организациях в рамках МП в подпрограмме Дополнительное образование и воспитание дет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</w:p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4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52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7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4640" w:rsidTr="00667CD6">
        <w:trPr>
          <w:cantSplit/>
          <w:trHeight w:val="113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640" w:rsidRPr="00667CD6" w:rsidRDefault="00667CD6" w:rsidP="00667CD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но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беспечение ДОД в муниципальных общеобразовательных организациях в рамках МП в подпрограмме Дополнительное образование и воспитание детей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79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361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1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17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Э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нкционирование организации</w:t>
            </w:r>
          </w:p>
        </w:tc>
      </w:tr>
      <w:tr w:rsidR="002C4640" w:rsidTr="006F649A">
        <w:trPr>
          <w:trHeight w:val="1275"/>
        </w:trPr>
        <w:tc>
          <w:tcPr>
            <w:tcW w:w="3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 316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9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973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rPr>
                <w:rFonts w:cs="Times New Roman"/>
              </w:rPr>
            </w:pPr>
          </w:p>
        </w:tc>
      </w:tr>
      <w:tr w:rsidR="002C4640" w:rsidTr="002C4640">
        <w:trPr>
          <w:trHeight w:val="1275"/>
        </w:trPr>
        <w:tc>
          <w:tcPr>
            <w:tcW w:w="3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«Володар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35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116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1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 116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rPr>
                <w:rFonts w:cs="Times New Roman"/>
              </w:rPr>
            </w:pPr>
          </w:p>
        </w:tc>
      </w:tr>
      <w:tr w:rsidR="002C4640" w:rsidTr="006F649A">
        <w:trPr>
          <w:trHeight w:val="1275"/>
        </w:trPr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61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 433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9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640" w:rsidRDefault="002C4640" w:rsidP="002C46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90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40" w:rsidRDefault="002C4640" w:rsidP="002C4640">
            <w:pPr>
              <w:spacing w:after="0"/>
              <w:rPr>
                <w:rFonts w:cs="Times New Roman"/>
              </w:rPr>
            </w:pPr>
          </w:p>
        </w:tc>
      </w:tr>
    </w:tbl>
    <w:p w:rsidR="006F649A" w:rsidRDefault="006F649A" w:rsidP="006F649A">
      <w:pPr>
        <w:tabs>
          <w:tab w:val="left" w:pos="42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49A" w:rsidRDefault="006F649A" w:rsidP="006F649A">
      <w:pPr>
        <w:tabs>
          <w:tab w:val="left" w:pos="42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6F649A" w:rsidRPr="00994A9C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49A" w:rsidRPr="00994A9C" w:rsidRDefault="006A3E2E" w:rsidP="006A3E2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о:</w:t>
      </w: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6F649A" w:rsidRDefault="006F649A" w:rsidP="006F649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sectPr w:rsidR="006F649A" w:rsidSect="00172E8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4A56"/>
    <w:multiLevelType w:val="hybridMultilevel"/>
    <w:tmpl w:val="7FCE91B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F24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0D0D7F"/>
    <w:multiLevelType w:val="multilevel"/>
    <w:tmpl w:val="4602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 w15:restartNumberingAfterBreak="0">
    <w:nsid w:val="64137642"/>
    <w:multiLevelType w:val="hybridMultilevel"/>
    <w:tmpl w:val="526208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850AF5"/>
    <w:multiLevelType w:val="hybridMultilevel"/>
    <w:tmpl w:val="EFEE2C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9A"/>
    <w:rsid w:val="00004C77"/>
    <w:rsid w:val="00007BA1"/>
    <w:rsid w:val="00082DC5"/>
    <w:rsid w:val="000857B6"/>
    <w:rsid w:val="000F674F"/>
    <w:rsid w:val="00172E84"/>
    <w:rsid w:val="00193C29"/>
    <w:rsid w:val="002042AA"/>
    <w:rsid w:val="00235ED2"/>
    <w:rsid w:val="00252B0A"/>
    <w:rsid w:val="002C4640"/>
    <w:rsid w:val="002D0065"/>
    <w:rsid w:val="003113B7"/>
    <w:rsid w:val="0034228A"/>
    <w:rsid w:val="003B2A41"/>
    <w:rsid w:val="00404442"/>
    <w:rsid w:val="00410287"/>
    <w:rsid w:val="00466290"/>
    <w:rsid w:val="00483087"/>
    <w:rsid w:val="004D3884"/>
    <w:rsid w:val="005533ED"/>
    <w:rsid w:val="005A57FF"/>
    <w:rsid w:val="005B5A2E"/>
    <w:rsid w:val="005D6B90"/>
    <w:rsid w:val="005F765C"/>
    <w:rsid w:val="0061118E"/>
    <w:rsid w:val="006147E9"/>
    <w:rsid w:val="00660903"/>
    <w:rsid w:val="00667CD6"/>
    <w:rsid w:val="00677E2C"/>
    <w:rsid w:val="00693D19"/>
    <w:rsid w:val="006A3E2E"/>
    <w:rsid w:val="006E53BC"/>
    <w:rsid w:val="006F649A"/>
    <w:rsid w:val="007630A4"/>
    <w:rsid w:val="00780DCF"/>
    <w:rsid w:val="00787B82"/>
    <w:rsid w:val="007C1365"/>
    <w:rsid w:val="007E5654"/>
    <w:rsid w:val="007E71B0"/>
    <w:rsid w:val="00876BE6"/>
    <w:rsid w:val="008B15C9"/>
    <w:rsid w:val="008F294B"/>
    <w:rsid w:val="00942896"/>
    <w:rsid w:val="00983BA4"/>
    <w:rsid w:val="00994A9C"/>
    <w:rsid w:val="009A125F"/>
    <w:rsid w:val="00A0790D"/>
    <w:rsid w:val="00A12B6B"/>
    <w:rsid w:val="00A430BD"/>
    <w:rsid w:val="00A56AA5"/>
    <w:rsid w:val="00A8007D"/>
    <w:rsid w:val="00AB3241"/>
    <w:rsid w:val="00B51C7E"/>
    <w:rsid w:val="00B863E3"/>
    <w:rsid w:val="00B933F2"/>
    <w:rsid w:val="00BA6C26"/>
    <w:rsid w:val="00BD756D"/>
    <w:rsid w:val="00C47734"/>
    <w:rsid w:val="00C56A21"/>
    <w:rsid w:val="00C92872"/>
    <w:rsid w:val="00CA247C"/>
    <w:rsid w:val="00CD2FEA"/>
    <w:rsid w:val="00E130ED"/>
    <w:rsid w:val="00E646EE"/>
    <w:rsid w:val="00E80390"/>
    <w:rsid w:val="00ED2576"/>
    <w:rsid w:val="00E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BBBF2-07B6-4EE7-B7AE-59945D41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6F6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F6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F6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F6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F64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F64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F6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4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rsid w:val="006A3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756F-DA31-405A-B333-5971805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26T05:21:00Z</cp:lastPrinted>
  <dcterms:created xsi:type="dcterms:W3CDTF">2023-01-30T09:10:00Z</dcterms:created>
  <dcterms:modified xsi:type="dcterms:W3CDTF">2023-02-14T09:02:00Z</dcterms:modified>
</cp:coreProperties>
</file>